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60" w:rsidRDefault="002B4760" w:rsidP="000759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  <w:lang w:val="pt-BR"/>
        </w:rPr>
      </w:pPr>
      <w:r>
        <w:rPr>
          <w:rFonts w:ascii="TimesNewRomanPS-BoldMT" w:hAnsi="TimesNewRomanPS-BoldMT" w:cs="TimesNewRomanPS-BoldMT"/>
          <w:b/>
          <w:bCs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7558E3E9" wp14:editId="6E2C46A5">
            <wp:simplePos x="0" y="0"/>
            <wp:positionH relativeFrom="column">
              <wp:posOffset>2578100</wp:posOffset>
            </wp:positionH>
            <wp:positionV relativeFrom="paragraph">
              <wp:posOffset>-577215</wp:posOffset>
            </wp:positionV>
            <wp:extent cx="860425" cy="945515"/>
            <wp:effectExtent l="0" t="0" r="0" b="6985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760" w:rsidRDefault="002B4760" w:rsidP="000759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  <w:lang w:val="pt-BR"/>
        </w:rPr>
      </w:pPr>
    </w:p>
    <w:p w:rsidR="003F6F3F" w:rsidRPr="003F6F3F" w:rsidRDefault="003F6F3F" w:rsidP="002B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F6F3F" w:rsidRPr="003F6F3F" w:rsidRDefault="003F6F3F" w:rsidP="002B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F6F3F" w:rsidRDefault="003F6F3F" w:rsidP="002B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F6F3F" w:rsidRPr="003F6F3F" w:rsidRDefault="003F6F3F" w:rsidP="002B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A41B54" w:rsidRPr="003F6F3F" w:rsidRDefault="00A41B54" w:rsidP="002B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3F6F3F">
        <w:rPr>
          <w:rFonts w:ascii="Times New Roman" w:eastAsia="Times New Roman" w:hAnsi="Times New Roman" w:cs="Times New Roman"/>
          <w:b/>
          <w:lang w:val="pt-BR"/>
        </w:rPr>
        <w:t>MINISTERIO DA DEFESA</w:t>
      </w:r>
    </w:p>
    <w:p w:rsidR="00A41B54" w:rsidRPr="003F6F3F" w:rsidRDefault="00A41B54" w:rsidP="00A4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3F6F3F">
        <w:rPr>
          <w:rFonts w:ascii="Times New Roman" w:eastAsia="Times New Roman" w:hAnsi="Times New Roman" w:cs="Times New Roman"/>
          <w:b/>
          <w:lang w:val="pt-BR"/>
        </w:rPr>
        <w:t>EXÉRCITO BRASILEIRO</w:t>
      </w:r>
    </w:p>
    <w:p w:rsidR="00A41B54" w:rsidRPr="003F6F3F" w:rsidRDefault="00A41B54" w:rsidP="00A4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3F6F3F">
        <w:rPr>
          <w:rFonts w:ascii="Times New Roman" w:eastAsia="Times New Roman" w:hAnsi="Times New Roman" w:cs="Times New Roman"/>
          <w:b/>
          <w:lang w:val="pt-BR"/>
        </w:rPr>
        <w:t>E</w:t>
      </w:r>
      <w:r w:rsidR="001E1861" w:rsidRPr="003F6F3F">
        <w:rPr>
          <w:rFonts w:ascii="Times New Roman" w:eastAsia="Times New Roman" w:hAnsi="Times New Roman" w:cs="Times New Roman"/>
          <w:b/>
          <w:lang w:val="pt-BR"/>
        </w:rPr>
        <w:t xml:space="preserve">MBAIXADA </w:t>
      </w:r>
      <w:r w:rsidRPr="003F6F3F">
        <w:rPr>
          <w:rFonts w:ascii="Times New Roman" w:eastAsia="Times New Roman" w:hAnsi="Times New Roman" w:cs="Times New Roman"/>
          <w:b/>
          <w:lang w:val="pt-BR"/>
        </w:rPr>
        <w:t xml:space="preserve">DO BRASIL EM </w:t>
      </w:r>
      <w:r w:rsidR="001E1861" w:rsidRPr="003F6F3F">
        <w:rPr>
          <w:rFonts w:ascii="Times New Roman" w:eastAsia="Times New Roman" w:hAnsi="Times New Roman" w:cs="Times New Roman"/>
          <w:b/>
          <w:lang w:val="pt-BR"/>
        </w:rPr>
        <w:t>MANILA</w:t>
      </w:r>
    </w:p>
    <w:p w:rsidR="00A41B54" w:rsidRDefault="00A41B54" w:rsidP="00A4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A41B54" w:rsidRPr="00A41B54" w:rsidRDefault="00A41B54" w:rsidP="00A4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A41B54" w:rsidRPr="00A41B54" w:rsidRDefault="00A41B54" w:rsidP="00A41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A41B5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QUERIMENTO DE DOCUMENTO MILITAR</w:t>
      </w:r>
    </w:p>
    <w:p w:rsidR="0007599D" w:rsidRPr="003F6F3F" w:rsidRDefault="0007599D" w:rsidP="0007599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1"/>
          <w:szCs w:val="21"/>
          <w:lang w:val="pt-BR"/>
        </w:rPr>
      </w:pPr>
    </w:p>
    <w:p w:rsidR="0007599D" w:rsidRPr="003F6F3F" w:rsidRDefault="0007599D" w:rsidP="0007599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1"/>
          <w:szCs w:val="21"/>
          <w:lang w:val="pt-BR"/>
        </w:rPr>
      </w:pPr>
    </w:p>
    <w:p w:rsidR="00A41B54" w:rsidRDefault="00A41B54" w:rsidP="003F6F3F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Eu, __</w:t>
      </w:r>
      <w:r w:rsidR="003F6F3F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___________________, nascido em _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</w:t>
      </w:r>
      <w:r w:rsidR="003F6F3F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, na data de ____/_____/_____, Identidade nº ____________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, CPF nº_</w:t>
      </w:r>
      <w:r w:rsidR="003F6F3F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_______________, filho de 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___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______________________ e de _____________________________________________, solicito, a emissão do(s) documento(s) militar(es) abaixo discriminado(s):</w:t>
      </w:r>
    </w:p>
    <w:p w:rsidR="003F6F3F" w:rsidRPr="003F6F3F" w:rsidRDefault="003F6F3F" w:rsidP="003F6F3F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07599D" w:rsidRPr="003F6F3F" w:rsidRDefault="0007599D" w:rsidP="00075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(    ) </w:t>
      </w:r>
      <w:r w:rsidRPr="003F6F3F">
        <w:rPr>
          <w:rFonts w:ascii="Times New Roman" w:hAnsi="Times New Roman" w:cs="Times New Roman"/>
          <w:b/>
          <w:bCs/>
          <w:sz w:val="21"/>
          <w:szCs w:val="21"/>
          <w:lang w:val="pt-BR"/>
        </w:rPr>
        <w:t>DISPENSA DO SERVIÇO MILITAR INICIAL</w:t>
      </w:r>
    </w:p>
    <w:p w:rsidR="002B4760" w:rsidRPr="003F6F3F" w:rsidRDefault="002B4760" w:rsidP="000759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1"/>
          <w:szCs w:val="21"/>
          <w:lang w:val="pt-BR"/>
        </w:rPr>
      </w:pPr>
    </w:p>
    <w:p w:rsidR="0007599D" w:rsidRPr="003F6F3F" w:rsidRDefault="0007599D" w:rsidP="00075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(    ) </w:t>
      </w:r>
      <w:r w:rsidRPr="003F6F3F">
        <w:rPr>
          <w:rFonts w:ascii="Times New Roman" w:hAnsi="Times New Roman" w:cs="Times New Roman"/>
          <w:b/>
          <w:bCs/>
          <w:sz w:val="21"/>
          <w:szCs w:val="21"/>
          <w:lang w:val="pt-BR"/>
        </w:rPr>
        <w:t>2a via do documento abaixo discriminado:</w:t>
      </w:r>
    </w:p>
    <w:p w:rsidR="002B4760" w:rsidRPr="003F6F3F" w:rsidRDefault="002B4760" w:rsidP="000759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1"/>
          <w:szCs w:val="21"/>
          <w:lang w:val="pt-BR"/>
        </w:rPr>
        <w:sectPr w:rsidR="002B4760" w:rsidRPr="003F6F3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(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) Cer</w:t>
      </w:r>
      <w:r w:rsidR="002B4760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tificado de Alistamento Militar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( 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) Certificado de Reservista (CR)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(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) Certificado </w:t>
      </w:r>
      <w:r w:rsidR="002B4760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de Dispensa de Incorporação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(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) Certificado de Isencao (CI)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(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) Certidao de Situacao Militar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(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) Carta Patente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(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) Provisao de Reforma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( 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) Atestado de Situacao Militar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( 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) Atestado que comprove estar desobrigado do Servico Militar;</w:t>
      </w:r>
    </w:p>
    <w:p w:rsidR="0007599D" w:rsidRPr="003F6F3F" w:rsidRDefault="0007599D" w:rsidP="002B476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( </w:t>
      </w:r>
      <w:r w:rsidR="00A41B54"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 xml:space="preserve">  </w:t>
      </w:r>
      <w:r w:rsidRPr="003F6F3F">
        <w:rPr>
          <w:rFonts w:ascii="Times New Roman" w:eastAsia="TimesNewRomanPSMT" w:hAnsi="Times New Roman" w:cs="Times New Roman"/>
          <w:sz w:val="21"/>
          <w:szCs w:val="21"/>
          <w:lang w:val="pt-BR"/>
        </w:rPr>
        <w:t>) Apostilamento.</w:t>
      </w:r>
    </w:p>
    <w:p w:rsidR="002B4760" w:rsidRPr="003F6F3F" w:rsidRDefault="002B4760" w:rsidP="00A41B54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MT" w:hAnsi="TimesNewRomanPS-BoldMT" w:cs="TimesNewRomanPSMT"/>
          <w:sz w:val="21"/>
          <w:szCs w:val="21"/>
          <w:lang w:val="pt-BR"/>
        </w:rPr>
        <w:sectPr w:rsidR="002B4760" w:rsidRPr="003F6F3F" w:rsidSect="002B4760">
          <w:type w:val="continuous"/>
          <w:pgSz w:w="12240" w:h="15840"/>
          <w:pgMar w:top="1440" w:right="1325" w:bottom="1440" w:left="1440" w:header="708" w:footer="708" w:gutter="0"/>
          <w:cols w:num="2" w:space="48"/>
          <w:docGrid w:linePitch="360"/>
        </w:sectPr>
      </w:pPr>
    </w:p>
    <w:p w:rsidR="002B4760" w:rsidRPr="003F6F3F" w:rsidRDefault="002B4760" w:rsidP="00A41B5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A41B54" w:rsidRPr="003F6F3F" w:rsidRDefault="00A41B54" w:rsidP="002B4760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Informo, ainda, que me alistei na cidade 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de 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/ ___________/____________,</w:t>
      </w:r>
      <w:r w:rsidR="002B4760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(cidade, estado e país), 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no ano de ___________</w:t>
      </w:r>
      <w:r w:rsidR="002B4760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,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 RA nº ______________________________ (se houver), e servi na </w:t>
      </w:r>
      <w:r w:rsidR="002B4760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 (Organização Militar em que serviu) 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 na cidade de___________________, no ano de __________.</w:t>
      </w:r>
    </w:p>
    <w:p w:rsidR="00A41B54" w:rsidRPr="003F6F3F" w:rsidRDefault="00A41B54" w:rsidP="00A41B5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A41B54" w:rsidRPr="003F6F3F" w:rsidRDefault="00A41B54" w:rsidP="00A41B5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Endereço atual no exterior:___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___________________</w:t>
      </w:r>
      <w:r w:rsidR="002B4760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</w:t>
      </w:r>
    </w:p>
    <w:p w:rsidR="00A41B54" w:rsidRPr="003F6F3F" w:rsidRDefault="00A41B54" w:rsidP="00A41B5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____________________________</w:t>
      </w:r>
      <w:r w:rsidR="002B4760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</w:t>
      </w:r>
    </w:p>
    <w:p w:rsidR="00A41B54" w:rsidRPr="003F6F3F" w:rsidRDefault="00A41B54" w:rsidP="00A41B5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Email:________________</w:t>
      </w:r>
      <w:bookmarkStart w:id="0" w:name="_GoBack"/>
      <w:bookmarkEnd w:id="0"/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______Telefone (s):___</w:t>
      </w:r>
      <w:r w:rsid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</w:t>
      </w:r>
      <w:r w:rsidR="002B4760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</w:t>
      </w: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</w:t>
      </w:r>
    </w:p>
    <w:p w:rsidR="00A41B54" w:rsidRPr="003F6F3F" w:rsidRDefault="00A41B54" w:rsidP="00A41B5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A41B54" w:rsidRPr="003F6F3F" w:rsidRDefault="00A41B54" w:rsidP="000D067B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Atenciosamente,</w:t>
      </w:r>
    </w:p>
    <w:p w:rsidR="00A41B54" w:rsidRPr="003F6F3F" w:rsidRDefault="00A41B54" w:rsidP="00A41B5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A41B54" w:rsidRPr="003F6F3F" w:rsidRDefault="001E1861" w:rsidP="007E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Manila, Filipinas</w:t>
      </w:r>
      <w:r w:rsidR="00A41B54"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, ________ de ________________ de _______</w:t>
      </w:r>
    </w:p>
    <w:p w:rsidR="002B4760" w:rsidRPr="003F6F3F" w:rsidRDefault="002B4760" w:rsidP="007E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2B4760" w:rsidRPr="003F6F3F" w:rsidRDefault="002B4760" w:rsidP="007E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p w:rsidR="00A41B54" w:rsidRPr="003F6F3F" w:rsidRDefault="00A41B54" w:rsidP="007E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_________________________________________________</w:t>
      </w:r>
    </w:p>
    <w:p w:rsidR="00B91232" w:rsidRPr="003F6F3F" w:rsidRDefault="00A41B54" w:rsidP="007E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 w:rsidRPr="003F6F3F">
        <w:rPr>
          <w:rFonts w:ascii="Times New Roman" w:eastAsia="Times New Roman" w:hAnsi="Times New Roman" w:cs="Times New Roman"/>
          <w:sz w:val="21"/>
          <w:szCs w:val="21"/>
          <w:lang w:val="pt-BR"/>
        </w:rPr>
        <w:t>(Assinatura do requerente)</w:t>
      </w:r>
    </w:p>
    <w:sectPr w:rsidR="00B91232" w:rsidRPr="003F6F3F" w:rsidSect="002B476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9D"/>
    <w:rsid w:val="0007599D"/>
    <w:rsid w:val="000D067B"/>
    <w:rsid w:val="001E1861"/>
    <w:rsid w:val="002B4760"/>
    <w:rsid w:val="003F6F3F"/>
    <w:rsid w:val="007E6293"/>
    <w:rsid w:val="00A41B54"/>
    <w:rsid w:val="00B9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C55686-F49E-4B0E-995A-CFB23105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7B81-AECF-4D04-86F3-DF4319BA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</dc:creator>
  <cp:lastModifiedBy>lglacerda</cp:lastModifiedBy>
  <cp:revision>3</cp:revision>
  <dcterms:created xsi:type="dcterms:W3CDTF">2018-05-11T07:04:00Z</dcterms:created>
  <dcterms:modified xsi:type="dcterms:W3CDTF">2018-05-11T07:08:00Z</dcterms:modified>
</cp:coreProperties>
</file>